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FA" w:rsidRPr="00D556FA" w:rsidRDefault="00D556FA" w:rsidP="00D556FA">
      <w:pPr>
        <w:rPr>
          <w:rFonts w:ascii="黑体" w:eastAsia="黑体" w:hint="eastAsia"/>
          <w:sz w:val="30"/>
        </w:rPr>
      </w:pPr>
      <w:r w:rsidRPr="00D556FA">
        <w:rPr>
          <w:rFonts w:ascii="黑体" w:eastAsia="黑体" w:hint="eastAsia"/>
          <w:sz w:val="30"/>
        </w:rPr>
        <w:t>附件2：</w:t>
      </w:r>
    </w:p>
    <w:p w:rsidR="002B11FC" w:rsidRDefault="00D556FA" w:rsidP="00D556FA">
      <w:pPr>
        <w:jc w:val="center"/>
        <w:rPr>
          <w:rFonts w:ascii="黑体" w:eastAsia="黑体" w:hint="eastAsia"/>
          <w:sz w:val="30"/>
        </w:rPr>
      </w:pPr>
      <w:r w:rsidRPr="00D556FA">
        <w:rPr>
          <w:rFonts w:ascii="黑体" w:eastAsia="黑体" w:hint="eastAsia"/>
          <w:sz w:val="30"/>
        </w:rPr>
        <w:t>中小学幼儿园新任教师公开招聘笔试科目类别</w:t>
      </w:r>
      <w:bookmarkStart w:id="0" w:name="_GoBack"/>
      <w:bookmarkEnd w:id="0"/>
    </w:p>
    <w:tbl>
      <w:tblPr>
        <w:tblpPr w:leftFromText="180" w:rightFromText="180" w:vertAnchor="text" w:horzAnchor="margin" w:tblpXSpec="center" w:tblpY="110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6944"/>
      </w:tblGrid>
      <w:tr w:rsidR="00D556FA" w:rsidTr="00FF4E32">
        <w:trPr>
          <w:trHeight w:val="324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94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b/>
                <w:color w:val="000000"/>
                <w:kern w:val="0"/>
                <w:sz w:val="24"/>
              </w:rPr>
              <w:t>类别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幼儿教育综合知识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小学教育综合知识</w:t>
            </w:r>
          </w:p>
        </w:tc>
      </w:tr>
      <w:tr w:rsidR="00D556FA" w:rsidTr="00FF4E32">
        <w:trPr>
          <w:trHeight w:val="196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幼儿教育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语文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数学</w:t>
            </w:r>
          </w:p>
        </w:tc>
      </w:tr>
      <w:tr w:rsidR="00D556FA" w:rsidTr="00FF4E32">
        <w:trPr>
          <w:trHeight w:val="379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英语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科学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品德与生活、品德与社会</w:t>
            </w:r>
          </w:p>
        </w:tc>
      </w:tr>
      <w:tr w:rsidR="00D556FA" w:rsidTr="00FF4E32">
        <w:trPr>
          <w:trHeight w:val="379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音乐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美术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体育（体育与健康）</w:t>
            </w:r>
          </w:p>
        </w:tc>
      </w:tr>
      <w:tr w:rsidR="00D556FA" w:rsidTr="00FF4E32">
        <w:trPr>
          <w:trHeight w:val="379"/>
        </w:trPr>
        <w:tc>
          <w:tcPr>
            <w:tcW w:w="2164" w:type="dxa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75" w:lineRule="atLeas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信息技术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语文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数学</w:t>
            </w:r>
          </w:p>
        </w:tc>
      </w:tr>
      <w:tr w:rsidR="00D556FA" w:rsidTr="00FF4E32">
        <w:trPr>
          <w:trHeight w:val="379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英语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物理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化学</w:t>
            </w:r>
          </w:p>
        </w:tc>
      </w:tr>
      <w:tr w:rsidR="00D556FA" w:rsidTr="00FF4E32">
        <w:trPr>
          <w:trHeight w:val="379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生物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思想政治（思想品德）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历史</w:t>
            </w:r>
          </w:p>
        </w:tc>
      </w:tr>
      <w:tr w:rsidR="00D556FA" w:rsidTr="00FF4E32">
        <w:trPr>
          <w:trHeight w:val="379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地理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通用技术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信息技术</w:t>
            </w:r>
          </w:p>
        </w:tc>
      </w:tr>
      <w:tr w:rsidR="00D556FA" w:rsidTr="00FF4E32">
        <w:trPr>
          <w:trHeight w:val="379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音乐</w:t>
            </w:r>
          </w:p>
        </w:tc>
      </w:tr>
      <w:tr w:rsidR="00D556FA" w:rsidTr="00FF4E32">
        <w:trPr>
          <w:trHeight w:val="395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美术</w:t>
            </w:r>
          </w:p>
        </w:tc>
      </w:tr>
      <w:tr w:rsidR="00D556FA" w:rsidTr="00FF4E32">
        <w:trPr>
          <w:trHeight w:val="280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体育（体育与健康）</w:t>
            </w:r>
          </w:p>
        </w:tc>
      </w:tr>
      <w:tr w:rsidR="00D556FA" w:rsidTr="00FF4E32">
        <w:trPr>
          <w:trHeight w:val="197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综合实践活动</w:t>
            </w:r>
          </w:p>
        </w:tc>
      </w:tr>
      <w:tr w:rsidR="00D556FA" w:rsidTr="00FF4E32">
        <w:trPr>
          <w:trHeight w:val="197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小学心理健康教育</w:t>
            </w:r>
          </w:p>
        </w:tc>
      </w:tr>
      <w:tr w:rsidR="00D556FA" w:rsidTr="00FF4E32">
        <w:trPr>
          <w:trHeight w:val="197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综合实践活动</w:t>
            </w:r>
          </w:p>
        </w:tc>
      </w:tr>
      <w:tr w:rsidR="00D556FA" w:rsidTr="00FF4E32">
        <w:trPr>
          <w:trHeight w:val="197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中学心理健康教育</w:t>
            </w:r>
          </w:p>
        </w:tc>
      </w:tr>
      <w:tr w:rsidR="00D556FA" w:rsidTr="00FF4E32">
        <w:trPr>
          <w:trHeight w:val="128"/>
        </w:trPr>
        <w:tc>
          <w:tcPr>
            <w:tcW w:w="2164" w:type="dxa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lastRenderedPageBreak/>
              <w:t>31</w:t>
            </w:r>
          </w:p>
        </w:tc>
        <w:tc>
          <w:tcPr>
            <w:tcW w:w="6944" w:type="dxa"/>
            <w:vAlign w:val="center"/>
          </w:tcPr>
          <w:p w:rsidR="00D556FA" w:rsidRDefault="00D556FA" w:rsidP="00FF4E32">
            <w:pPr>
              <w:spacing w:line="300" w:lineRule="exact"/>
              <w:jc w:val="center"/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color w:val="000000"/>
                <w:kern w:val="0"/>
                <w:sz w:val="24"/>
              </w:rPr>
              <w:t>特殊教育</w:t>
            </w:r>
          </w:p>
        </w:tc>
      </w:tr>
    </w:tbl>
    <w:p w:rsidR="00D556FA" w:rsidRPr="00D556FA" w:rsidRDefault="00D556FA" w:rsidP="00D556FA">
      <w:pPr>
        <w:jc w:val="center"/>
      </w:pPr>
    </w:p>
    <w:sectPr w:rsidR="00D556FA" w:rsidRPr="00D556FA" w:rsidSect="00AF11CF"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CF" w:rsidRDefault="00FC53CF" w:rsidP="00C160DC">
      <w:r>
        <w:separator/>
      </w:r>
    </w:p>
  </w:endnote>
  <w:endnote w:type="continuationSeparator" w:id="0">
    <w:p w:rsidR="00FC53CF" w:rsidRDefault="00FC53CF" w:rsidP="00C1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8085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D4C79" w:rsidRDefault="00A26058">
            <w:pPr>
              <w:pStyle w:val="a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D4C7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56F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0D4C79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D4C7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56F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4C79" w:rsidRDefault="000D4C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CF" w:rsidRDefault="00FC53CF" w:rsidP="00C160DC">
      <w:r>
        <w:separator/>
      </w:r>
    </w:p>
  </w:footnote>
  <w:footnote w:type="continuationSeparator" w:id="0">
    <w:p w:rsidR="00FC53CF" w:rsidRDefault="00FC53CF" w:rsidP="00C16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74E"/>
    <w:multiLevelType w:val="hybridMultilevel"/>
    <w:tmpl w:val="68FE42D2"/>
    <w:lvl w:ilvl="0" w:tplc="FDDEBE48">
      <w:start w:val="2"/>
      <w:numFmt w:val="japaneseCounting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00A45072"/>
    <w:multiLevelType w:val="hybridMultilevel"/>
    <w:tmpl w:val="EAF2D468"/>
    <w:lvl w:ilvl="0" w:tplc="46407174">
      <w:start w:val="1"/>
      <w:numFmt w:val="japaneseCounting"/>
      <w:lvlText w:val="（%1）"/>
      <w:lvlJc w:val="left"/>
      <w:pPr>
        <w:ind w:left="1758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2326A12"/>
    <w:multiLevelType w:val="singleLevel"/>
    <w:tmpl w:val="54EE89B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02CF61A1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53306E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8D2613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EC2B7E"/>
    <w:multiLevelType w:val="multilevel"/>
    <w:tmpl w:val="06EC2B7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1E7550"/>
    <w:multiLevelType w:val="hybridMultilevel"/>
    <w:tmpl w:val="7408D76E"/>
    <w:lvl w:ilvl="0" w:tplc="5AD40E8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0A712D2"/>
    <w:multiLevelType w:val="hybridMultilevel"/>
    <w:tmpl w:val="83EEB5DE"/>
    <w:lvl w:ilvl="0" w:tplc="D1D67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090BD0"/>
    <w:multiLevelType w:val="hybridMultilevel"/>
    <w:tmpl w:val="CE30821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15517C41"/>
    <w:multiLevelType w:val="multilevel"/>
    <w:tmpl w:val="15517C41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59672F"/>
    <w:multiLevelType w:val="hybridMultilevel"/>
    <w:tmpl w:val="CE30821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1D5619E1"/>
    <w:multiLevelType w:val="hybridMultilevel"/>
    <w:tmpl w:val="A3F6B022"/>
    <w:lvl w:ilvl="0" w:tplc="393E759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9E5D6B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08445F"/>
    <w:multiLevelType w:val="hybridMultilevel"/>
    <w:tmpl w:val="CE30821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28D407E3"/>
    <w:multiLevelType w:val="hybridMultilevel"/>
    <w:tmpl w:val="A2949E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B15E23"/>
    <w:multiLevelType w:val="hybridMultilevel"/>
    <w:tmpl w:val="C9706BCA"/>
    <w:lvl w:ilvl="0" w:tplc="6D4EE55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CC654C6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DA2531"/>
    <w:multiLevelType w:val="singleLevel"/>
    <w:tmpl w:val="54EE89B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>
    <w:nsid w:val="35ED0D27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F64F0F"/>
    <w:multiLevelType w:val="multilevel"/>
    <w:tmpl w:val="35F64F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931261"/>
    <w:multiLevelType w:val="hybridMultilevel"/>
    <w:tmpl w:val="B8564A08"/>
    <w:lvl w:ilvl="0" w:tplc="036ED624">
      <w:start w:val="1"/>
      <w:numFmt w:val="japaneseCounting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2">
    <w:nsid w:val="38F26E45"/>
    <w:multiLevelType w:val="multilevel"/>
    <w:tmpl w:val="38F26E45"/>
    <w:lvl w:ilvl="0">
      <w:start w:val="1"/>
      <w:numFmt w:val="decimal"/>
      <w:lvlText w:val="%1."/>
      <w:lvlJc w:val="left"/>
      <w:pPr>
        <w:ind w:left="902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3">
    <w:nsid w:val="3B3820E0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CB30E9"/>
    <w:multiLevelType w:val="multilevel"/>
    <w:tmpl w:val="3ECB30E9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25">
    <w:nsid w:val="46F326D9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0F3D42"/>
    <w:multiLevelType w:val="multilevel"/>
    <w:tmpl w:val="4B0F3D4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1E0EF6"/>
    <w:multiLevelType w:val="multilevel"/>
    <w:tmpl w:val="35F64F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954E40"/>
    <w:multiLevelType w:val="hybridMultilevel"/>
    <w:tmpl w:val="5A90CB3C"/>
    <w:lvl w:ilvl="0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>
    <w:nsid w:val="4DA02FC5"/>
    <w:multiLevelType w:val="hybridMultilevel"/>
    <w:tmpl w:val="5E48858A"/>
    <w:lvl w:ilvl="0" w:tplc="8DF43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EB1E45"/>
    <w:multiLevelType w:val="hybridMultilevel"/>
    <w:tmpl w:val="C9706BCA"/>
    <w:lvl w:ilvl="0" w:tplc="6D4EE55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4EE89B2"/>
    <w:multiLevelType w:val="singleLevel"/>
    <w:tmpl w:val="54EE89B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2">
    <w:nsid w:val="55C77BF7"/>
    <w:multiLevelType w:val="multilevel"/>
    <w:tmpl w:val="55C77BF7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B11BBB"/>
    <w:multiLevelType w:val="hybridMultilevel"/>
    <w:tmpl w:val="15D62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C0618EF"/>
    <w:multiLevelType w:val="hybridMultilevel"/>
    <w:tmpl w:val="A2949E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C307D5"/>
    <w:multiLevelType w:val="hybridMultilevel"/>
    <w:tmpl w:val="E5AEC33E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AE32B5"/>
    <w:multiLevelType w:val="multilevel"/>
    <w:tmpl w:val="F9D8859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2A58EF"/>
    <w:multiLevelType w:val="multilevel"/>
    <w:tmpl w:val="612A58EF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38">
    <w:nsid w:val="61F82053"/>
    <w:multiLevelType w:val="hybridMultilevel"/>
    <w:tmpl w:val="70B0AC44"/>
    <w:lvl w:ilvl="0" w:tplc="526C8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9">
    <w:nsid w:val="66F9274A"/>
    <w:multiLevelType w:val="hybridMultilevel"/>
    <w:tmpl w:val="15D62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B53262"/>
    <w:multiLevelType w:val="multilevel"/>
    <w:tmpl w:val="6CB53262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41">
    <w:nsid w:val="72B97D61"/>
    <w:multiLevelType w:val="hybridMultilevel"/>
    <w:tmpl w:val="20DAB76E"/>
    <w:lvl w:ilvl="0" w:tplc="591603E8">
      <w:start w:val="1"/>
      <w:numFmt w:val="decimal"/>
      <w:lvlText w:val="%1."/>
      <w:lvlJc w:val="left"/>
      <w:pPr>
        <w:ind w:left="78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35A17DC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235E7A"/>
    <w:multiLevelType w:val="multilevel"/>
    <w:tmpl w:val="7A235E7A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44">
    <w:nsid w:val="7A6E2BC1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34"/>
  </w:num>
  <w:num w:numId="5">
    <w:abstractNumId w:val="32"/>
  </w:num>
  <w:num w:numId="6">
    <w:abstractNumId w:val="36"/>
  </w:num>
  <w:num w:numId="7">
    <w:abstractNumId w:val="20"/>
  </w:num>
  <w:num w:numId="8">
    <w:abstractNumId w:val="27"/>
  </w:num>
  <w:num w:numId="9">
    <w:abstractNumId w:val="26"/>
  </w:num>
  <w:num w:numId="10">
    <w:abstractNumId w:val="6"/>
  </w:num>
  <w:num w:numId="11">
    <w:abstractNumId w:val="13"/>
  </w:num>
  <w:num w:numId="12">
    <w:abstractNumId w:val="10"/>
  </w:num>
  <w:num w:numId="13">
    <w:abstractNumId w:val="42"/>
  </w:num>
  <w:num w:numId="14">
    <w:abstractNumId w:val="44"/>
  </w:num>
  <w:num w:numId="15">
    <w:abstractNumId w:val="19"/>
  </w:num>
  <w:num w:numId="16">
    <w:abstractNumId w:val="25"/>
  </w:num>
  <w:num w:numId="17">
    <w:abstractNumId w:val="4"/>
  </w:num>
  <w:num w:numId="18">
    <w:abstractNumId w:val="17"/>
  </w:num>
  <w:num w:numId="19">
    <w:abstractNumId w:val="3"/>
  </w:num>
  <w:num w:numId="20">
    <w:abstractNumId w:val="8"/>
  </w:num>
  <w:num w:numId="21">
    <w:abstractNumId w:val="23"/>
  </w:num>
  <w:num w:numId="22">
    <w:abstractNumId w:val="35"/>
  </w:num>
  <w:num w:numId="23">
    <w:abstractNumId w:val="15"/>
  </w:num>
  <w:num w:numId="24">
    <w:abstractNumId w:val="7"/>
  </w:num>
  <w:num w:numId="25">
    <w:abstractNumId w:val="16"/>
  </w:num>
  <w:num w:numId="26">
    <w:abstractNumId w:val="5"/>
  </w:num>
  <w:num w:numId="27">
    <w:abstractNumId w:val="30"/>
  </w:num>
  <w:num w:numId="28">
    <w:abstractNumId w:val="1"/>
  </w:num>
  <w:num w:numId="29">
    <w:abstractNumId w:val="22"/>
  </w:num>
  <w:num w:numId="30">
    <w:abstractNumId w:val="37"/>
  </w:num>
  <w:num w:numId="31">
    <w:abstractNumId w:val="40"/>
  </w:num>
  <w:num w:numId="32">
    <w:abstractNumId w:val="43"/>
  </w:num>
  <w:num w:numId="33">
    <w:abstractNumId w:val="24"/>
  </w:num>
  <w:num w:numId="34">
    <w:abstractNumId w:val="31"/>
  </w:num>
  <w:num w:numId="35">
    <w:abstractNumId w:val="2"/>
  </w:num>
  <w:num w:numId="36">
    <w:abstractNumId w:val="39"/>
  </w:num>
  <w:num w:numId="37">
    <w:abstractNumId w:val="29"/>
  </w:num>
  <w:num w:numId="38">
    <w:abstractNumId w:val="18"/>
  </w:num>
  <w:num w:numId="39">
    <w:abstractNumId w:val="9"/>
  </w:num>
  <w:num w:numId="40">
    <w:abstractNumId w:val="28"/>
  </w:num>
  <w:num w:numId="41">
    <w:abstractNumId w:val="41"/>
  </w:num>
  <w:num w:numId="42">
    <w:abstractNumId w:val="33"/>
  </w:num>
  <w:num w:numId="43">
    <w:abstractNumId w:val="14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B0A"/>
    <w:rsid w:val="0000074D"/>
    <w:rsid w:val="00005149"/>
    <w:rsid w:val="00013D41"/>
    <w:rsid w:val="000171C6"/>
    <w:rsid w:val="00017EB3"/>
    <w:rsid w:val="00023918"/>
    <w:rsid w:val="00024F42"/>
    <w:rsid w:val="0002754A"/>
    <w:rsid w:val="00043F66"/>
    <w:rsid w:val="000512DF"/>
    <w:rsid w:val="000527F9"/>
    <w:rsid w:val="0005436F"/>
    <w:rsid w:val="0006257D"/>
    <w:rsid w:val="000639C3"/>
    <w:rsid w:val="0006557B"/>
    <w:rsid w:val="00075DD2"/>
    <w:rsid w:val="000807C1"/>
    <w:rsid w:val="00090B34"/>
    <w:rsid w:val="00092CDA"/>
    <w:rsid w:val="000974D5"/>
    <w:rsid w:val="0009770D"/>
    <w:rsid w:val="000A7384"/>
    <w:rsid w:val="000B0D1A"/>
    <w:rsid w:val="000C1835"/>
    <w:rsid w:val="000C28B4"/>
    <w:rsid w:val="000D0A9A"/>
    <w:rsid w:val="000D304B"/>
    <w:rsid w:val="000D4C79"/>
    <w:rsid w:val="000E0504"/>
    <w:rsid w:val="000E3C24"/>
    <w:rsid w:val="000F3187"/>
    <w:rsid w:val="000F353F"/>
    <w:rsid w:val="000F423F"/>
    <w:rsid w:val="000F7E8D"/>
    <w:rsid w:val="0010258B"/>
    <w:rsid w:val="00105B3A"/>
    <w:rsid w:val="00105CF5"/>
    <w:rsid w:val="001149A3"/>
    <w:rsid w:val="001171BA"/>
    <w:rsid w:val="0012151F"/>
    <w:rsid w:val="00121DEF"/>
    <w:rsid w:val="00124120"/>
    <w:rsid w:val="001268DC"/>
    <w:rsid w:val="001308DF"/>
    <w:rsid w:val="00150E84"/>
    <w:rsid w:val="0015327F"/>
    <w:rsid w:val="00165C2A"/>
    <w:rsid w:val="00166D2C"/>
    <w:rsid w:val="00173EE1"/>
    <w:rsid w:val="00174A47"/>
    <w:rsid w:val="00174E14"/>
    <w:rsid w:val="00177378"/>
    <w:rsid w:val="00177518"/>
    <w:rsid w:val="00183655"/>
    <w:rsid w:val="00185339"/>
    <w:rsid w:val="0018778B"/>
    <w:rsid w:val="00193166"/>
    <w:rsid w:val="0019538E"/>
    <w:rsid w:val="001A103E"/>
    <w:rsid w:val="001B393C"/>
    <w:rsid w:val="001B3ACA"/>
    <w:rsid w:val="001B4163"/>
    <w:rsid w:val="001B663F"/>
    <w:rsid w:val="001C0DE0"/>
    <w:rsid w:val="001C150D"/>
    <w:rsid w:val="001C335A"/>
    <w:rsid w:val="001C507A"/>
    <w:rsid w:val="001C6B5A"/>
    <w:rsid w:val="001C7DE1"/>
    <w:rsid w:val="001D10B5"/>
    <w:rsid w:val="001D2640"/>
    <w:rsid w:val="001D6B75"/>
    <w:rsid w:val="001D75BE"/>
    <w:rsid w:val="001E0264"/>
    <w:rsid w:val="001E0C15"/>
    <w:rsid w:val="001F3028"/>
    <w:rsid w:val="00205669"/>
    <w:rsid w:val="00211927"/>
    <w:rsid w:val="00216578"/>
    <w:rsid w:val="002177E5"/>
    <w:rsid w:val="00220E90"/>
    <w:rsid w:val="002213AE"/>
    <w:rsid w:val="002224F1"/>
    <w:rsid w:val="002228C7"/>
    <w:rsid w:val="00224134"/>
    <w:rsid w:val="00227748"/>
    <w:rsid w:val="002362F2"/>
    <w:rsid w:val="00246993"/>
    <w:rsid w:val="00250E9F"/>
    <w:rsid w:val="00254A56"/>
    <w:rsid w:val="00255AD9"/>
    <w:rsid w:val="0026283F"/>
    <w:rsid w:val="00262D68"/>
    <w:rsid w:val="002650E8"/>
    <w:rsid w:val="00274BB3"/>
    <w:rsid w:val="00275BB4"/>
    <w:rsid w:val="0028591C"/>
    <w:rsid w:val="002859FD"/>
    <w:rsid w:val="00292494"/>
    <w:rsid w:val="00297424"/>
    <w:rsid w:val="00297D4A"/>
    <w:rsid w:val="002A1B77"/>
    <w:rsid w:val="002A2701"/>
    <w:rsid w:val="002A3A72"/>
    <w:rsid w:val="002A4321"/>
    <w:rsid w:val="002B11FC"/>
    <w:rsid w:val="002C2F2B"/>
    <w:rsid w:val="002C392F"/>
    <w:rsid w:val="002D156D"/>
    <w:rsid w:val="002D434F"/>
    <w:rsid w:val="002E1CD7"/>
    <w:rsid w:val="002E24AE"/>
    <w:rsid w:val="002F49A4"/>
    <w:rsid w:val="00300FBC"/>
    <w:rsid w:val="00301361"/>
    <w:rsid w:val="003106F4"/>
    <w:rsid w:val="00310AB2"/>
    <w:rsid w:val="0031746C"/>
    <w:rsid w:val="003227E2"/>
    <w:rsid w:val="00322D6D"/>
    <w:rsid w:val="00323A22"/>
    <w:rsid w:val="0033116F"/>
    <w:rsid w:val="00332F60"/>
    <w:rsid w:val="00335147"/>
    <w:rsid w:val="00343F39"/>
    <w:rsid w:val="00345FBB"/>
    <w:rsid w:val="0034616C"/>
    <w:rsid w:val="00347FDF"/>
    <w:rsid w:val="00352409"/>
    <w:rsid w:val="003548A0"/>
    <w:rsid w:val="00354BCE"/>
    <w:rsid w:val="00365571"/>
    <w:rsid w:val="0037110E"/>
    <w:rsid w:val="0037116F"/>
    <w:rsid w:val="0037168E"/>
    <w:rsid w:val="00371A67"/>
    <w:rsid w:val="003748CF"/>
    <w:rsid w:val="00377E89"/>
    <w:rsid w:val="00384BE1"/>
    <w:rsid w:val="003878FE"/>
    <w:rsid w:val="003964BE"/>
    <w:rsid w:val="003A0F92"/>
    <w:rsid w:val="003A48C5"/>
    <w:rsid w:val="003A63E8"/>
    <w:rsid w:val="003B2F2B"/>
    <w:rsid w:val="003B3590"/>
    <w:rsid w:val="003B54C9"/>
    <w:rsid w:val="003C0588"/>
    <w:rsid w:val="003C1555"/>
    <w:rsid w:val="003D503D"/>
    <w:rsid w:val="003D5FCA"/>
    <w:rsid w:val="003E37B7"/>
    <w:rsid w:val="00401C84"/>
    <w:rsid w:val="004032DD"/>
    <w:rsid w:val="00404BC0"/>
    <w:rsid w:val="0040790C"/>
    <w:rsid w:val="0043225E"/>
    <w:rsid w:val="00432BB4"/>
    <w:rsid w:val="004330DD"/>
    <w:rsid w:val="00433FD9"/>
    <w:rsid w:val="00436D15"/>
    <w:rsid w:val="00441E61"/>
    <w:rsid w:val="00442283"/>
    <w:rsid w:val="00442A1D"/>
    <w:rsid w:val="004460BF"/>
    <w:rsid w:val="00447FD5"/>
    <w:rsid w:val="00450EB2"/>
    <w:rsid w:val="004533E1"/>
    <w:rsid w:val="00454EB1"/>
    <w:rsid w:val="00456CC6"/>
    <w:rsid w:val="0045750A"/>
    <w:rsid w:val="00462251"/>
    <w:rsid w:val="00470828"/>
    <w:rsid w:val="00473448"/>
    <w:rsid w:val="00474703"/>
    <w:rsid w:val="0048639D"/>
    <w:rsid w:val="00490F62"/>
    <w:rsid w:val="004A2030"/>
    <w:rsid w:val="004A2690"/>
    <w:rsid w:val="004B2643"/>
    <w:rsid w:val="004B4347"/>
    <w:rsid w:val="004C0143"/>
    <w:rsid w:val="004C2D95"/>
    <w:rsid w:val="004C7BCD"/>
    <w:rsid w:val="004D0A3D"/>
    <w:rsid w:val="004D24BA"/>
    <w:rsid w:val="004D2B21"/>
    <w:rsid w:val="004E1414"/>
    <w:rsid w:val="004E20A4"/>
    <w:rsid w:val="004E2179"/>
    <w:rsid w:val="004F0885"/>
    <w:rsid w:val="0050198F"/>
    <w:rsid w:val="00502A6F"/>
    <w:rsid w:val="00503C8B"/>
    <w:rsid w:val="00504729"/>
    <w:rsid w:val="005056F8"/>
    <w:rsid w:val="00506FC4"/>
    <w:rsid w:val="005109C8"/>
    <w:rsid w:val="00511F52"/>
    <w:rsid w:val="00513ABF"/>
    <w:rsid w:val="0051705D"/>
    <w:rsid w:val="00525096"/>
    <w:rsid w:val="005252B7"/>
    <w:rsid w:val="00525971"/>
    <w:rsid w:val="00526E39"/>
    <w:rsid w:val="005310E0"/>
    <w:rsid w:val="005365BE"/>
    <w:rsid w:val="005417A1"/>
    <w:rsid w:val="0054283A"/>
    <w:rsid w:val="005439C6"/>
    <w:rsid w:val="005451E7"/>
    <w:rsid w:val="00545207"/>
    <w:rsid w:val="00546705"/>
    <w:rsid w:val="00556929"/>
    <w:rsid w:val="00572296"/>
    <w:rsid w:val="0057261E"/>
    <w:rsid w:val="005728D8"/>
    <w:rsid w:val="00576D07"/>
    <w:rsid w:val="00581CFD"/>
    <w:rsid w:val="00582B10"/>
    <w:rsid w:val="005930FF"/>
    <w:rsid w:val="00593C6F"/>
    <w:rsid w:val="00593EDF"/>
    <w:rsid w:val="005940DA"/>
    <w:rsid w:val="005955DE"/>
    <w:rsid w:val="00597394"/>
    <w:rsid w:val="005A1ABE"/>
    <w:rsid w:val="005A3AFE"/>
    <w:rsid w:val="005A3B22"/>
    <w:rsid w:val="005A5F12"/>
    <w:rsid w:val="005A7F2D"/>
    <w:rsid w:val="005B1E54"/>
    <w:rsid w:val="005B4F14"/>
    <w:rsid w:val="005B5305"/>
    <w:rsid w:val="005B655B"/>
    <w:rsid w:val="005C2360"/>
    <w:rsid w:val="005C3B56"/>
    <w:rsid w:val="005C4C60"/>
    <w:rsid w:val="005C73D6"/>
    <w:rsid w:val="005D450B"/>
    <w:rsid w:val="005E05AE"/>
    <w:rsid w:val="005E2E57"/>
    <w:rsid w:val="005F09A7"/>
    <w:rsid w:val="005F1D03"/>
    <w:rsid w:val="005F20FB"/>
    <w:rsid w:val="005F3147"/>
    <w:rsid w:val="005F338E"/>
    <w:rsid w:val="005F6416"/>
    <w:rsid w:val="005F6BBC"/>
    <w:rsid w:val="00605F63"/>
    <w:rsid w:val="00610295"/>
    <w:rsid w:val="006130B0"/>
    <w:rsid w:val="00615097"/>
    <w:rsid w:val="006226EF"/>
    <w:rsid w:val="006350B8"/>
    <w:rsid w:val="006401B4"/>
    <w:rsid w:val="00651C6C"/>
    <w:rsid w:val="0065635A"/>
    <w:rsid w:val="0066036E"/>
    <w:rsid w:val="006633AB"/>
    <w:rsid w:val="0066351A"/>
    <w:rsid w:val="006668B2"/>
    <w:rsid w:val="00672AF7"/>
    <w:rsid w:val="0067557B"/>
    <w:rsid w:val="00676B9C"/>
    <w:rsid w:val="00677E76"/>
    <w:rsid w:val="00683764"/>
    <w:rsid w:val="006916CF"/>
    <w:rsid w:val="006941FA"/>
    <w:rsid w:val="006A0820"/>
    <w:rsid w:val="006A1D2F"/>
    <w:rsid w:val="006A6945"/>
    <w:rsid w:val="006A6F64"/>
    <w:rsid w:val="006B50C7"/>
    <w:rsid w:val="006C4ED9"/>
    <w:rsid w:val="006D0A1A"/>
    <w:rsid w:val="006E13DA"/>
    <w:rsid w:val="006E3FFA"/>
    <w:rsid w:val="006E7239"/>
    <w:rsid w:val="006F2664"/>
    <w:rsid w:val="006F7FB2"/>
    <w:rsid w:val="00702BC6"/>
    <w:rsid w:val="00704B6D"/>
    <w:rsid w:val="007059F6"/>
    <w:rsid w:val="00705E10"/>
    <w:rsid w:val="00707185"/>
    <w:rsid w:val="0071319B"/>
    <w:rsid w:val="007235C9"/>
    <w:rsid w:val="00724279"/>
    <w:rsid w:val="007255BC"/>
    <w:rsid w:val="0073060C"/>
    <w:rsid w:val="00733578"/>
    <w:rsid w:val="007355AC"/>
    <w:rsid w:val="00742088"/>
    <w:rsid w:val="00745377"/>
    <w:rsid w:val="00750198"/>
    <w:rsid w:val="007504DD"/>
    <w:rsid w:val="0075180D"/>
    <w:rsid w:val="00752257"/>
    <w:rsid w:val="007567FF"/>
    <w:rsid w:val="00770B6E"/>
    <w:rsid w:val="00772BA2"/>
    <w:rsid w:val="00772CF7"/>
    <w:rsid w:val="007831B5"/>
    <w:rsid w:val="007908CE"/>
    <w:rsid w:val="00791163"/>
    <w:rsid w:val="007A1A19"/>
    <w:rsid w:val="007A4598"/>
    <w:rsid w:val="007B15F2"/>
    <w:rsid w:val="007D134E"/>
    <w:rsid w:val="007D2279"/>
    <w:rsid w:val="007D3E32"/>
    <w:rsid w:val="007D685C"/>
    <w:rsid w:val="007D7E01"/>
    <w:rsid w:val="008079D0"/>
    <w:rsid w:val="00807F54"/>
    <w:rsid w:val="008129D1"/>
    <w:rsid w:val="00820C31"/>
    <w:rsid w:val="00821255"/>
    <w:rsid w:val="00824225"/>
    <w:rsid w:val="00824BE5"/>
    <w:rsid w:val="00827AFF"/>
    <w:rsid w:val="00834F65"/>
    <w:rsid w:val="00843602"/>
    <w:rsid w:val="00843ED8"/>
    <w:rsid w:val="0084508D"/>
    <w:rsid w:val="00857C64"/>
    <w:rsid w:val="00857DF5"/>
    <w:rsid w:val="00862E6D"/>
    <w:rsid w:val="00864CDE"/>
    <w:rsid w:val="00867351"/>
    <w:rsid w:val="008813E3"/>
    <w:rsid w:val="00881DE8"/>
    <w:rsid w:val="0088464F"/>
    <w:rsid w:val="00886218"/>
    <w:rsid w:val="00886DC3"/>
    <w:rsid w:val="00887E77"/>
    <w:rsid w:val="0089217A"/>
    <w:rsid w:val="0089436A"/>
    <w:rsid w:val="008A3933"/>
    <w:rsid w:val="008A5727"/>
    <w:rsid w:val="008A7ADD"/>
    <w:rsid w:val="008B38C2"/>
    <w:rsid w:val="008C5559"/>
    <w:rsid w:val="008C5717"/>
    <w:rsid w:val="008C7556"/>
    <w:rsid w:val="008D4BF7"/>
    <w:rsid w:val="008E2FFC"/>
    <w:rsid w:val="008E680D"/>
    <w:rsid w:val="008F243A"/>
    <w:rsid w:val="0090695E"/>
    <w:rsid w:val="00915CAF"/>
    <w:rsid w:val="00922AE5"/>
    <w:rsid w:val="00923A7E"/>
    <w:rsid w:val="0092513E"/>
    <w:rsid w:val="009345D0"/>
    <w:rsid w:val="00950981"/>
    <w:rsid w:val="00954DB8"/>
    <w:rsid w:val="00955F59"/>
    <w:rsid w:val="00960D4B"/>
    <w:rsid w:val="009677DE"/>
    <w:rsid w:val="00971226"/>
    <w:rsid w:val="00986E5B"/>
    <w:rsid w:val="00997435"/>
    <w:rsid w:val="009B17E5"/>
    <w:rsid w:val="009B1A02"/>
    <w:rsid w:val="009B5E1F"/>
    <w:rsid w:val="009C5341"/>
    <w:rsid w:val="009C5990"/>
    <w:rsid w:val="009C66AA"/>
    <w:rsid w:val="009C73D1"/>
    <w:rsid w:val="009C7CB5"/>
    <w:rsid w:val="009D2E75"/>
    <w:rsid w:val="009D42CF"/>
    <w:rsid w:val="009D5074"/>
    <w:rsid w:val="009D5162"/>
    <w:rsid w:val="009D5F6E"/>
    <w:rsid w:val="009D6B83"/>
    <w:rsid w:val="009D783A"/>
    <w:rsid w:val="009F3D7B"/>
    <w:rsid w:val="009F6399"/>
    <w:rsid w:val="009F6712"/>
    <w:rsid w:val="009F72B7"/>
    <w:rsid w:val="009F7752"/>
    <w:rsid w:val="00A00142"/>
    <w:rsid w:val="00A00747"/>
    <w:rsid w:val="00A021CE"/>
    <w:rsid w:val="00A066CB"/>
    <w:rsid w:val="00A10B0A"/>
    <w:rsid w:val="00A116AF"/>
    <w:rsid w:val="00A11BA7"/>
    <w:rsid w:val="00A134AA"/>
    <w:rsid w:val="00A221D6"/>
    <w:rsid w:val="00A2339C"/>
    <w:rsid w:val="00A26058"/>
    <w:rsid w:val="00A27BB5"/>
    <w:rsid w:val="00A36D40"/>
    <w:rsid w:val="00A37134"/>
    <w:rsid w:val="00A407DA"/>
    <w:rsid w:val="00A43F2E"/>
    <w:rsid w:val="00A61B09"/>
    <w:rsid w:val="00A63A1F"/>
    <w:rsid w:val="00A66074"/>
    <w:rsid w:val="00A70E3F"/>
    <w:rsid w:val="00A772B7"/>
    <w:rsid w:val="00A81018"/>
    <w:rsid w:val="00A83D91"/>
    <w:rsid w:val="00A843F6"/>
    <w:rsid w:val="00A867FB"/>
    <w:rsid w:val="00A903EF"/>
    <w:rsid w:val="00A930CE"/>
    <w:rsid w:val="00A94685"/>
    <w:rsid w:val="00AA0E0E"/>
    <w:rsid w:val="00AA1B9C"/>
    <w:rsid w:val="00AA21AC"/>
    <w:rsid w:val="00AA31ED"/>
    <w:rsid w:val="00AA4124"/>
    <w:rsid w:val="00AB0150"/>
    <w:rsid w:val="00AB4A4E"/>
    <w:rsid w:val="00AB7672"/>
    <w:rsid w:val="00AC01F7"/>
    <w:rsid w:val="00AD207F"/>
    <w:rsid w:val="00AD3A82"/>
    <w:rsid w:val="00AD5A14"/>
    <w:rsid w:val="00AE40DD"/>
    <w:rsid w:val="00AF11CF"/>
    <w:rsid w:val="00AF45B3"/>
    <w:rsid w:val="00AF53E1"/>
    <w:rsid w:val="00B027C1"/>
    <w:rsid w:val="00B03B8D"/>
    <w:rsid w:val="00B046DA"/>
    <w:rsid w:val="00B05EDA"/>
    <w:rsid w:val="00B06F48"/>
    <w:rsid w:val="00B1088C"/>
    <w:rsid w:val="00B12BF2"/>
    <w:rsid w:val="00B205F5"/>
    <w:rsid w:val="00B21B20"/>
    <w:rsid w:val="00B236A2"/>
    <w:rsid w:val="00B26771"/>
    <w:rsid w:val="00B27EC9"/>
    <w:rsid w:val="00B339B2"/>
    <w:rsid w:val="00B40FD1"/>
    <w:rsid w:val="00B416D9"/>
    <w:rsid w:val="00B45049"/>
    <w:rsid w:val="00B5645D"/>
    <w:rsid w:val="00B62BA4"/>
    <w:rsid w:val="00B650AA"/>
    <w:rsid w:val="00B7019B"/>
    <w:rsid w:val="00B70BAC"/>
    <w:rsid w:val="00B71FCE"/>
    <w:rsid w:val="00B73F20"/>
    <w:rsid w:val="00B85BA0"/>
    <w:rsid w:val="00B92751"/>
    <w:rsid w:val="00B92A9B"/>
    <w:rsid w:val="00BA0E96"/>
    <w:rsid w:val="00BA15E3"/>
    <w:rsid w:val="00BA2601"/>
    <w:rsid w:val="00BB5079"/>
    <w:rsid w:val="00BD09A5"/>
    <w:rsid w:val="00BD2020"/>
    <w:rsid w:val="00BD7D87"/>
    <w:rsid w:val="00BE0139"/>
    <w:rsid w:val="00BF1927"/>
    <w:rsid w:val="00BF2140"/>
    <w:rsid w:val="00BF2F81"/>
    <w:rsid w:val="00BF5D54"/>
    <w:rsid w:val="00BF61DB"/>
    <w:rsid w:val="00C106D5"/>
    <w:rsid w:val="00C13CD7"/>
    <w:rsid w:val="00C1450A"/>
    <w:rsid w:val="00C14CCC"/>
    <w:rsid w:val="00C160DC"/>
    <w:rsid w:val="00C1664C"/>
    <w:rsid w:val="00C167DA"/>
    <w:rsid w:val="00C2037B"/>
    <w:rsid w:val="00C20C5F"/>
    <w:rsid w:val="00C26318"/>
    <w:rsid w:val="00C31F7C"/>
    <w:rsid w:val="00C3526E"/>
    <w:rsid w:val="00C37A4E"/>
    <w:rsid w:val="00C4178B"/>
    <w:rsid w:val="00C478E0"/>
    <w:rsid w:val="00C5202B"/>
    <w:rsid w:val="00C57CCD"/>
    <w:rsid w:val="00C63010"/>
    <w:rsid w:val="00C647F1"/>
    <w:rsid w:val="00C70C49"/>
    <w:rsid w:val="00C76672"/>
    <w:rsid w:val="00C934E3"/>
    <w:rsid w:val="00C93C5C"/>
    <w:rsid w:val="00CA4291"/>
    <w:rsid w:val="00CB17EC"/>
    <w:rsid w:val="00CB51B4"/>
    <w:rsid w:val="00CC2E9B"/>
    <w:rsid w:val="00CC5DAB"/>
    <w:rsid w:val="00CD1684"/>
    <w:rsid w:val="00CD2EED"/>
    <w:rsid w:val="00CD3DC9"/>
    <w:rsid w:val="00CD531C"/>
    <w:rsid w:val="00CD63D3"/>
    <w:rsid w:val="00CD6C7E"/>
    <w:rsid w:val="00CE2DDC"/>
    <w:rsid w:val="00CE7466"/>
    <w:rsid w:val="00CF258A"/>
    <w:rsid w:val="00D0048D"/>
    <w:rsid w:val="00D0506B"/>
    <w:rsid w:val="00D07228"/>
    <w:rsid w:val="00D1207E"/>
    <w:rsid w:val="00D12EE7"/>
    <w:rsid w:val="00D248B6"/>
    <w:rsid w:val="00D26AC3"/>
    <w:rsid w:val="00D27DE0"/>
    <w:rsid w:val="00D41AAF"/>
    <w:rsid w:val="00D50225"/>
    <w:rsid w:val="00D53AEF"/>
    <w:rsid w:val="00D556FA"/>
    <w:rsid w:val="00D57B41"/>
    <w:rsid w:val="00D60E1B"/>
    <w:rsid w:val="00D6306E"/>
    <w:rsid w:val="00D72A6A"/>
    <w:rsid w:val="00D76370"/>
    <w:rsid w:val="00D77678"/>
    <w:rsid w:val="00D81BF2"/>
    <w:rsid w:val="00D8606C"/>
    <w:rsid w:val="00D90DC6"/>
    <w:rsid w:val="00D93381"/>
    <w:rsid w:val="00D969BA"/>
    <w:rsid w:val="00D97460"/>
    <w:rsid w:val="00DA44C0"/>
    <w:rsid w:val="00DC2D79"/>
    <w:rsid w:val="00DD1508"/>
    <w:rsid w:val="00DD559E"/>
    <w:rsid w:val="00DE11B3"/>
    <w:rsid w:val="00DE6255"/>
    <w:rsid w:val="00DF0A0F"/>
    <w:rsid w:val="00E01F09"/>
    <w:rsid w:val="00E029EA"/>
    <w:rsid w:val="00E140D3"/>
    <w:rsid w:val="00E1574C"/>
    <w:rsid w:val="00E24C4A"/>
    <w:rsid w:val="00E256A9"/>
    <w:rsid w:val="00E30DCB"/>
    <w:rsid w:val="00E40691"/>
    <w:rsid w:val="00E442B1"/>
    <w:rsid w:val="00E44941"/>
    <w:rsid w:val="00E46F58"/>
    <w:rsid w:val="00E52A05"/>
    <w:rsid w:val="00E53B2F"/>
    <w:rsid w:val="00E55CD6"/>
    <w:rsid w:val="00E62EEB"/>
    <w:rsid w:val="00E66FC8"/>
    <w:rsid w:val="00E71ED4"/>
    <w:rsid w:val="00E7365A"/>
    <w:rsid w:val="00E772C8"/>
    <w:rsid w:val="00E80933"/>
    <w:rsid w:val="00E90E08"/>
    <w:rsid w:val="00E939B2"/>
    <w:rsid w:val="00EA4BCB"/>
    <w:rsid w:val="00EA7471"/>
    <w:rsid w:val="00EA78DC"/>
    <w:rsid w:val="00EB14DB"/>
    <w:rsid w:val="00EB1EEB"/>
    <w:rsid w:val="00EB3370"/>
    <w:rsid w:val="00EB575A"/>
    <w:rsid w:val="00EC0A4C"/>
    <w:rsid w:val="00EC549C"/>
    <w:rsid w:val="00EC5A77"/>
    <w:rsid w:val="00ED00D6"/>
    <w:rsid w:val="00ED4F84"/>
    <w:rsid w:val="00EE0290"/>
    <w:rsid w:val="00EE3592"/>
    <w:rsid w:val="00EE63A4"/>
    <w:rsid w:val="00EE6843"/>
    <w:rsid w:val="00EF0012"/>
    <w:rsid w:val="00F013C8"/>
    <w:rsid w:val="00F01504"/>
    <w:rsid w:val="00F03548"/>
    <w:rsid w:val="00F03849"/>
    <w:rsid w:val="00F04EAA"/>
    <w:rsid w:val="00F06C2A"/>
    <w:rsid w:val="00F13F7A"/>
    <w:rsid w:val="00F17FF3"/>
    <w:rsid w:val="00F2029F"/>
    <w:rsid w:val="00F20373"/>
    <w:rsid w:val="00F41F68"/>
    <w:rsid w:val="00F42C76"/>
    <w:rsid w:val="00F50110"/>
    <w:rsid w:val="00F542F4"/>
    <w:rsid w:val="00F55416"/>
    <w:rsid w:val="00F5541E"/>
    <w:rsid w:val="00F63BB8"/>
    <w:rsid w:val="00F646AB"/>
    <w:rsid w:val="00F7091C"/>
    <w:rsid w:val="00F74D8B"/>
    <w:rsid w:val="00F82B8A"/>
    <w:rsid w:val="00F92726"/>
    <w:rsid w:val="00F93288"/>
    <w:rsid w:val="00F947C5"/>
    <w:rsid w:val="00FA0C01"/>
    <w:rsid w:val="00FA1EA4"/>
    <w:rsid w:val="00FA2FDD"/>
    <w:rsid w:val="00FB0528"/>
    <w:rsid w:val="00FB1675"/>
    <w:rsid w:val="00FB3A9A"/>
    <w:rsid w:val="00FB7A31"/>
    <w:rsid w:val="00FC53CF"/>
    <w:rsid w:val="00FC688D"/>
    <w:rsid w:val="00FC7596"/>
    <w:rsid w:val="00FC7D63"/>
    <w:rsid w:val="00FE03C9"/>
    <w:rsid w:val="00FE3AC4"/>
    <w:rsid w:val="00FE3F5A"/>
    <w:rsid w:val="00FE56E7"/>
    <w:rsid w:val="00FF3BEC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E13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E13D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nhideWhenUsed/>
    <w:rsid w:val="006E13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6E13DA"/>
    <w:pPr>
      <w:ind w:firstLineChars="200" w:firstLine="420"/>
    </w:pPr>
  </w:style>
  <w:style w:type="character" w:styleId="a6">
    <w:name w:val="Hyperlink"/>
    <w:uiPriority w:val="99"/>
    <w:unhideWhenUsed/>
    <w:rsid w:val="00384BE1"/>
    <w:rPr>
      <w:color w:val="0000FF"/>
      <w:u w:val="single"/>
    </w:rPr>
  </w:style>
  <w:style w:type="paragraph" w:styleId="a7">
    <w:name w:val="No Spacing"/>
    <w:uiPriority w:val="1"/>
    <w:qFormat/>
    <w:rsid w:val="00384B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Document Map"/>
    <w:basedOn w:val="a"/>
    <w:link w:val="Char"/>
    <w:uiPriority w:val="99"/>
    <w:semiHidden/>
    <w:unhideWhenUsed/>
    <w:rsid w:val="00F2037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uiPriority w:val="99"/>
    <w:semiHidden/>
    <w:rsid w:val="00F20373"/>
    <w:rPr>
      <w:rFonts w:ascii="宋体" w:eastAsia="宋体" w:hAnsi="Times New Roman" w:cs="Times New Roman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C16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C160DC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C16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C160DC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uiPriority w:val="22"/>
    <w:qFormat/>
    <w:rsid w:val="006941FA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C13CD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13CD7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07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ody Text Indent"/>
    <w:basedOn w:val="a"/>
    <w:link w:val="Char3"/>
    <w:rsid w:val="00345FBB"/>
    <w:pPr>
      <w:spacing w:after="120"/>
      <w:ind w:leftChars="200" w:left="420"/>
    </w:pPr>
    <w:rPr>
      <w:kern w:val="0"/>
      <w:sz w:val="20"/>
      <w:szCs w:val="21"/>
    </w:rPr>
  </w:style>
  <w:style w:type="character" w:customStyle="1" w:styleId="Char3">
    <w:name w:val="正文文本缩进 Char"/>
    <w:basedOn w:val="a0"/>
    <w:link w:val="ad"/>
    <w:rsid w:val="00345FBB"/>
    <w:rPr>
      <w:rFonts w:ascii="Times New Roman" w:eastAsia="宋体" w:hAnsi="Times New Roman" w:cs="Times New Roman"/>
      <w:kern w:val="0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E01F09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E01F09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E01F09"/>
    <w:rPr>
      <w:rFonts w:ascii="Times New Roman" w:eastAsia="宋体" w:hAnsi="Times New Roman" w:cs="Times New Roman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E53B2F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E53B2F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690F-124C-46E2-8F1F-39A6B9D2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Windows</cp:lastModifiedBy>
  <cp:revision>531</cp:revision>
  <cp:lastPrinted>2016-02-24T02:07:00Z</cp:lastPrinted>
  <dcterms:created xsi:type="dcterms:W3CDTF">2016-01-24T04:28:00Z</dcterms:created>
  <dcterms:modified xsi:type="dcterms:W3CDTF">2016-03-10T01:19:00Z</dcterms:modified>
</cp:coreProperties>
</file>